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271BD06D" w:rsidR="00516B62" w:rsidRPr="005E5201" w:rsidRDefault="00516B62" w:rsidP="005E5201">
      <w:pPr>
        <w:spacing w:after="200" w:line="276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680FA56C" w:rsidR="005B5D53" w:rsidRPr="002B100F" w:rsidRDefault="005B5D53" w:rsidP="0073532F">
      <w:pPr>
        <w:pStyle w:val="Heading2"/>
        <w:numPr>
          <w:ilvl w:val="0"/>
          <w:numId w:val="0"/>
        </w:numPr>
      </w:pPr>
      <w:bookmarkStart w:id="1" w:name="_Toc92389499"/>
      <w:bookmarkStart w:id="2" w:name="_Toc108512088"/>
      <w:r w:rsidRPr="002B100F">
        <w:t>La</w:t>
      </w:r>
      <w:bookmarkStart w:id="3" w:name="Lampiran_1"/>
      <w:bookmarkEnd w:id="3"/>
      <w:r w:rsidRPr="002B100F">
        <w:t xml:space="preserve">mpiran </w:t>
      </w:r>
      <w:r w:rsidR="00A7642A">
        <w:rPr>
          <w:lang w:val="en-US"/>
        </w:rPr>
        <w:t>2</w:t>
      </w:r>
      <w:r w:rsidRPr="002B100F">
        <w:t xml:space="preserve">: </w:t>
      </w:r>
      <w:r w:rsidR="00693EF4" w:rsidRPr="002B100F">
        <w:t xml:space="preserve">Halaman </w:t>
      </w:r>
      <w:proofErr w:type="spellStart"/>
      <w:r w:rsidR="00693EF4" w:rsidRPr="002B100F"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1A03E5" w:rsidRDefault="001A03E5" w:rsidP="00E46B2A">
                            <w:pPr>
                              <w:jc w:val="center"/>
                            </w:pPr>
                          </w:p>
                          <w:p w14:paraId="469F9FA9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1A03E5" w:rsidRPr="000A7DE2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1A03E5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1A03E5" w:rsidRPr="001F219B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1A03E5" w:rsidRDefault="001A03E5" w:rsidP="00E46B2A">
                      <w:pPr>
                        <w:jc w:val="center"/>
                      </w:pPr>
                    </w:p>
                    <w:p w14:paraId="469F9FA9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1A03E5" w:rsidRPr="000A7DE2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1A03E5" w:rsidRDefault="001A03E5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1A03E5" w:rsidRPr="001F219B" w:rsidRDefault="001A03E5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centered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717A2362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FA56F9">
        <w:rPr>
          <w:b/>
          <w:szCs w:val="24"/>
          <w:lang w:val="en-US"/>
        </w:rPr>
        <w:t>2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00B23B29" w14:textId="73E6864E" w:rsidR="005B5D53" w:rsidRPr="002B100F" w:rsidRDefault="005B5D53" w:rsidP="0073532F">
      <w:pPr>
        <w:pStyle w:val="Heading2"/>
        <w:numPr>
          <w:ilvl w:val="0"/>
          <w:numId w:val="0"/>
        </w:numPr>
        <w:ind w:left="720" w:hanging="360"/>
        <w:rPr>
          <w:i/>
        </w:rPr>
      </w:pPr>
      <w:bookmarkStart w:id="4" w:name="Lampiran_2"/>
      <w:bookmarkStart w:id="5" w:name="_Toc31985973"/>
      <w:bookmarkStart w:id="6" w:name="_Toc92389500"/>
      <w:bookmarkStart w:id="7" w:name="_Toc108512089"/>
      <w:bookmarkEnd w:id="4"/>
      <w:r w:rsidRPr="002B100F">
        <w:rPr>
          <w:rStyle w:val="Heading2Char"/>
          <w:rFonts w:eastAsia="Calibri"/>
          <w:b/>
          <w:szCs w:val="24"/>
        </w:rPr>
        <w:lastRenderedPageBreak/>
        <w:t xml:space="preserve">Lampiran </w:t>
      </w:r>
      <w:r w:rsidR="00A7642A">
        <w:rPr>
          <w:rStyle w:val="Heading2Char"/>
          <w:rFonts w:eastAsia="Calibri"/>
          <w:b/>
          <w:szCs w:val="24"/>
          <w:lang w:val="en-US"/>
        </w:rPr>
        <w:t>3</w:t>
      </w:r>
      <w:r w:rsidRPr="002B100F">
        <w:rPr>
          <w:rStyle w:val="Heading2Char"/>
          <w:rFonts w:eastAsia="Calibri"/>
          <w:b/>
          <w:szCs w:val="24"/>
        </w:rPr>
        <w:t xml:space="preserve">: Lembar </w:t>
      </w:r>
      <w:proofErr w:type="spellStart"/>
      <w:r w:rsidRPr="002B100F">
        <w:rPr>
          <w:rStyle w:val="Heading2Char"/>
          <w:rFonts w:eastAsia="Calibri"/>
          <w:b/>
          <w:szCs w:val="24"/>
        </w:rPr>
        <w:t>Pengesaha</w:t>
      </w:r>
      <w:r w:rsidRPr="002B100F"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724CBA71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FA56F9">
        <w:rPr>
          <w:szCs w:val="24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473DD06E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9" w:name="_Toc92389501"/>
      <w:bookmarkStart w:id="10" w:name="_Toc108512090"/>
      <w:r w:rsidRPr="002B100F">
        <w:lastRenderedPageBreak/>
        <w:t xml:space="preserve">Lampiran </w:t>
      </w:r>
      <w:r w:rsidR="00A7642A">
        <w:rPr>
          <w:lang w:val="en-US"/>
        </w:rPr>
        <w:t>4</w:t>
      </w:r>
      <w:r w:rsidRPr="002B100F">
        <w:t xml:space="preserve">: </w:t>
      </w:r>
      <w:proofErr w:type="spellStart"/>
      <w:r w:rsidR="00F90235" w:rsidRPr="002B100F">
        <w:t>S</w:t>
      </w:r>
      <w:bookmarkStart w:id="11" w:name="Lampiran_3"/>
      <w:bookmarkEnd w:id="11"/>
      <w:r w:rsidR="00F90235" w:rsidRPr="002B100F">
        <w:t>ubstansi</w:t>
      </w:r>
      <w:proofErr w:type="spellEnd"/>
      <w:r w:rsidR="00F90235" w:rsidRPr="002B100F">
        <w:t xml:space="preserve"> </w:t>
      </w:r>
      <w:r w:rsidR="00934496" w:rsidRPr="002B100F">
        <w:rPr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2E29AB62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Emerging diseases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: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Covid-19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 and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post covid-</w:t>
            </w:r>
            <w:proofErr w:type="gramStart"/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19</w:t>
            </w:r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0FA09E07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 dan</w:t>
            </w:r>
          </w:p>
          <w:p w14:paraId="51962D1D" w14:textId="7778C333" w:rsidR="002E1B2D" w:rsidRPr="00BD3CA6" w:rsidRDefault="002E1B2D" w:rsidP="001C52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. 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11DA3787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12" w:name="_Toc31985976"/>
      <w:bookmarkStart w:id="13" w:name="_Toc92389502"/>
      <w:bookmarkStart w:id="14" w:name="_Toc108512091"/>
      <w:r w:rsidRPr="002B100F">
        <w:lastRenderedPageBreak/>
        <w:t>Lampira</w:t>
      </w:r>
      <w:bookmarkStart w:id="15" w:name="Lampiran_5"/>
      <w:bookmarkEnd w:id="15"/>
      <w:r w:rsidRPr="002B100F">
        <w:t xml:space="preserve">n </w:t>
      </w:r>
      <w:r w:rsidR="00A7642A">
        <w:rPr>
          <w:lang w:val="en-US"/>
        </w:rPr>
        <w:t>5</w:t>
      </w:r>
      <w:r w:rsidRPr="002B100F">
        <w:t xml:space="preserve">: </w:t>
      </w:r>
      <w:proofErr w:type="spellStart"/>
      <w:r w:rsidRPr="002B100F">
        <w:t>Rencana</w:t>
      </w:r>
      <w:proofErr w:type="spellEnd"/>
      <w:r w:rsidRPr="002B100F">
        <w:t xml:space="preserve"> </w:t>
      </w:r>
      <w:proofErr w:type="spellStart"/>
      <w:r w:rsidRPr="002B100F">
        <w:t>Anggaran</w:t>
      </w:r>
      <w:proofErr w:type="spellEnd"/>
      <w:r w:rsidRPr="002B100F">
        <w:t xml:space="preserve"> </w:t>
      </w:r>
      <w:proofErr w:type="spellStart"/>
      <w:r w:rsidRPr="002B100F">
        <w:t>Biaya</w:t>
      </w:r>
      <w:proofErr w:type="spellEnd"/>
      <w:r w:rsidRPr="002B100F">
        <w:t xml:space="preserve"> (RAB) dan </w:t>
      </w:r>
      <w:proofErr w:type="spellStart"/>
      <w:r w:rsidRPr="002B100F">
        <w:t>rinciannya</w:t>
      </w:r>
      <w:bookmarkEnd w:id="12"/>
      <w:bookmarkEnd w:id="13"/>
      <w:bookmarkEnd w:id="14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66479BB1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6" w:name="_Toc31985977"/>
    </w:p>
    <w:p w14:paraId="57C176FB" w14:textId="77777777" w:rsidR="003C6CA2" w:rsidRDefault="003C6CA2" w:rsidP="003C6CA2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4297"/>
        <w:gridCol w:w="2409"/>
        <w:gridCol w:w="2410"/>
      </w:tblGrid>
      <w:tr w:rsidR="003C6CA2" w14:paraId="68CCEC42" w14:textId="77777777" w:rsidTr="003C6CA2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5ED7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7E9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3C6CA2" w14:paraId="547A8A24" w14:textId="77777777" w:rsidTr="003C6CA2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9F48" w14:textId="77777777" w:rsidR="003C6CA2" w:rsidRDefault="003C6CA2">
            <w:pPr>
              <w:spacing w:line="276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7EE" w14:textId="5067DCCB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 (80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04E" w14:textId="6AE6C434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(20%)</w:t>
            </w:r>
          </w:p>
        </w:tc>
      </w:tr>
      <w:tr w:rsidR="003C6CA2" w14:paraId="76231F57" w14:textId="77777777" w:rsidTr="003C6CA2">
        <w:trPr>
          <w:trHeight w:val="1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5DB1" w14:textId="77777777" w:rsidR="003C6CA2" w:rsidRDefault="003C6CA2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4E9A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5B2A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3C6CA2" w14:paraId="66E546C9" w14:textId="77777777" w:rsidTr="003C6CA2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3894" w14:textId="77777777" w:rsidR="003C6CA2" w:rsidRDefault="003C6CA2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Bahan</w:t>
            </w:r>
            <w:proofErr w:type="spellEnd"/>
            <w:r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Habis</w:t>
            </w:r>
            <w:proofErr w:type="spellEnd"/>
            <w:r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55DE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DFCB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3C6CA2" w14:paraId="3064BA4E" w14:textId="77777777" w:rsidTr="003C6CA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7746" w14:textId="77777777" w:rsidR="003C6CA2" w:rsidRDefault="003C6CA2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15B46" w14:textId="77777777" w:rsidR="003C6CA2" w:rsidRDefault="003C6CA2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51AB" w14:textId="77777777" w:rsidR="003C6CA2" w:rsidRDefault="003C6CA2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3C6CA2" w14:paraId="36EC6F9D" w14:textId="77777777" w:rsidTr="003C6CA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A1F" w14:textId="77777777" w:rsidR="003C6CA2" w:rsidRDefault="003C6CA2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FB30" w14:textId="77777777" w:rsidR="003C6CA2" w:rsidRDefault="003C6CA2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358E" w14:textId="77777777" w:rsidR="003C6CA2" w:rsidRDefault="003C6CA2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3C6CA2" w14:paraId="5D9E95A1" w14:textId="77777777" w:rsidTr="003C6CA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A83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1A36" w14:textId="77777777" w:rsidR="003C6CA2" w:rsidRDefault="003C6CA2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736B" w14:textId="77777777" w:rsidR="003C6CA2" w:rsidRDefault="003C6CA2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7DF1F73" w14:textId="77777777" w:rsidR="003C6CA2" w:rsidRDefault="003C6CA2" w:rsidP="003C6CA2">
      <w:pPr>
        <w:rPr>
          <w:szCs w:val="24"/>
          <w:lang w:val="id-ID"/>
        </w:rPr>
      </w:pPr>
    </w:p>
    <w:p w14:paraId="35C65013" w14:textId="77777777" w:rsidR="003C6CA2" w:rsidRDefault="003C6CA2" w:rsidP="003C6CA2">
      <w:pPr>
        <w:rPr>
          <w:szCs w:val="24"/>
          <w:lang w:val="id-ID"/>
        </w:rPr>
      </w:pPr>
    </w:p>
    <w:p w14:paraId="13FAC5D1" w14:textId="77777777" w:rsidR="003C6CA2" w:rsidRDefault="003C6CA2" w:rsidP="003C6CA2">
      <w:pPr>
        <w:ind w:left="142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Rincian</w:t>
      </w:r>
      <w:proofErr w:type="spellEnd"/>
      <w:r>
        <w:rPr>
          <w:b/>
          <w:bCs/>
          <w:szCs w:val="24"/>
          <w:lang w:val="en-US"/>
        </w:rPr>
        <w:t xml:space="preserve"> RAB</w:t>
      </w:r>
    </w:p>
    <w:p w14:paraId="16839F65" w14:textId="77777777" w:rsidR="003C6CA2" w:rsidRDefault="003C6CA2" w:rsidP="003C6CA2">
      <w:pPr>
        <w:rPr>
          <w:szCs w:val="24"/>
          <w:lang w:val="en-US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60"/>
        <w:gridCol w:w="1276"/>
        <w:gridCol w:w="1276"/>
        <w:gridCol w:w="1559"/>
        <w:gridCol w:w="1562"/>
      </w:tblGrid>
      <w:tr w:rsidR="003C6CA2" w14:paraId="1E44C585" w14:textId="77777777" w:rsidTr="003C6CA2">
        <w:trPr>
          <w:trHeight w:val="6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AF92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1A1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F1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E11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28933336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AB6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3C6CA2" w14:paraId="1C22BA64" w14:textId="77777777" w:rsidTr="003C6CA2">
        <w:trPr>
          <w:trHeight w:val="689"/>
        </w:trPr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4B25" w14:textId="77777777" w:rsidR="003C6CA2" w:rsidRDefault="003C6CA2">
            <w:pPr>
              <w:spacing w:line="276" w:lineRule="auto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9D63" w14:textId="77777777" w:rsidR="003C6CA2" w:rsidRDefault="003C6CA2">
            <w:pPr>
              <w:spacing w:line="276" w:lineRule="auto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BBBB" w14:textId="77777777" w:rsidR="003C6CA2" w:rsidRDefault="003C6CA2">
            <w:pPr>
              <w:spacing w:line="276" w:lineRule="auto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A376" w14:textId="77777777" w:rsidR="003C6CA2" w:rsidRDefault="003C6CA2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E5A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 </w:t>
            </w:r>
          </w:p>
          <w:p w14:paraId="0BF6FF89" w14:textId="0F2E89B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80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E045" w14:textId="77777777" w:rsidR="003C6CA2" w:rsidRDefault="003C6CA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</w:t>
            </w:r>
          </w:p>
          <w:p w14:paraId="65698511" w14:textId="2B5F81B7" w:rsidR="003C6CA2" w:rsidRDefault="003C6CA2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20%)</w:t>
            </w:r>
          </w:p>
        </w:tc>
      </w:tr>
      <w:tr w:rsidR="003C6CA2" w14:paraId="7D19F04E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04D" w14:textId="77777777" w:rsidR="003C6CA2" w:rsidRDefault="003C6CA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019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7F4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1D7EECB6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A47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F12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0E2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28C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389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DF8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2FC560B7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BEE3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9DA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3AA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19C7BD58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098C" w14:textId="77777777" w:rsidR="003C6CA2" w:rsidRDefault="003C6CA2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Baha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Habis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B1F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573E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02AA52A0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87F3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AD9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AF2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DAA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2A1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C75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677F0BA2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677D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C6C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F4C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E64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564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DD4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703C1727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C17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F5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069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EE7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E0E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0F3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4A4ABC3E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AF1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F6B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CFA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3C6CA2" w14:paraId="7A5E909F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63E" w14:textId="77777777" w:rsidR="003C6CA2" w:rsidRDefault="003C6CA2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CBB3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6F7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636D70AE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1D60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DC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E4C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F79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416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C47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6F04662B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896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97B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83F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414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5023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5B4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71FB3C51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8286" w14:textId="77777777" w:rsidR="003C6CA2" w:rsidRDefault="003C6CA2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EBE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7A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3E9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872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7F58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711FBBF7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D81A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DD7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D7D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3C6CA2" w14:paraId="3A86FEB2" w14:textId="77777777" w:rsidTr="003C6CA2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E7A" w14:textId="77777777" w:rsidR="003C6CA2" w:rsidRDefault="003C6CA2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FF4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911E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3C6CA2" w14:paraId="6C201A8B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17D" w14:textId="77777777" w:rsidR="003C6CA2" w:rsidRDefault="003C6CA2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58B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D3B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477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F84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CF7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4C89B205" w14:textId="77777777" w:rsidTr="003C6CA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D09" w14:textId="77777777" w:rsidR="003C6CA2" w:rsidRDefault="003C6CA2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387" w14:textId="77777777" w:rsidR="003C6CA2" w:rsidRDefault="003C6CA2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A43" w14:textId="77777777" w:rsidR="003C6CA2" w:rsidRDefault="003C6CA2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EDF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E562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84E" w14:textId="77777777" w:rsidR="003C6CA2" w:rsidRDefault="003C6CA2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3C6CA2" w14:paraId="0B9A4C44" w14:textId="77777777" w:rsidTr="003C6CA2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30E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6BE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4A7" w14:textId="77777777" w:rsidR="003C6CA2" w:rsidRDefault="003C6CA2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3C6CA2" w14:paraId="4F48590D" w14:textId="77777777" w:rsidTr="003C6CA2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EE8" w14:textId="77777777" w:rsidR="003C6CA2" w:rsidRDefault="003C6CA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896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EDA" w14:textId="77777777" w:rsidR="003C6CA2" w:rsidRDefault="003C6CA2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58D28FB" w14:textId="77777777" w:rsidR="003C6CA2" w:rsidRDefault="003C6CA2" w:rsidP="003C6CA2">
      <w:pPr>
        <w:rPr>
          <w:szCs w:val="24"/>
          <w:lang w:val="id-ID"/>
        </w:rPr>
      </w:pPr>
    </w:p>
    <w:p w14:paraId="3369F62F" w14:textId="77777777" w:rsidR="003C6CA2" w:rsidRDefault="003C6CA2" w:rsidP="003C6CA2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3C6CA2" w14:paraId="2515BE0D" w14:textId="77777777" w:rsidTr="003C6CA2">
        <w:trPr>
          <w:trHeight w:val="347"/>
        </w:trPr>
        <w:tc>
          <w:tcPr>
            <w:tcW w:w="3094" w:type="dxa"/>
            <w:hideMark/>
          </w:tcPr>
          <w:p w14:paraId="03162A1E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045A677E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  <w:hideMark/>
          </w:tcPr>
          <w:p w14:paraId="1B40EECC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2</w:t>
            </w:r>
          </w:p>
        </w:tc>
      </w:tr>
      <w:tr w:rsidR="003C6CA2" w14:paraId="08C2AE66" w14:textId="77777777" w:rsidTr="003C6CA2">
        <w:tc>
          <w:tcPr>
            <w:tcW w:w="3094" w:type="dxa"/>
          </w:tcPr>
          <w:p w14:paraId="4E28BAEC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0B97C8CA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8FEAF78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3D9E7060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249EE4B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947576F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70F23343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16A57E70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65F05425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FD8F7E4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1AAC79C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FB88716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523218D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2FCAC76F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151C36C" w14:textId="77777777" w:rsidR="003C6CA2" w:rsidRDefault="003C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2FA94052" w14:textId="77777777" w:rsidR="003C6CA2" w:rsidRDefault="003C6CA2" w:rsidP="003C6CA2">
      <w:pPr>
        <w:pStyle w:val="Heading2"/>
        <w:numPr>
          <w:ilvl w:val="0"/>
          <w:numId w:val="0"/>
        </w:numPr>
        <w:rPr>
          <w:lang w:val="en-US"/>
        </w:rPr>
      </w:pPr>
    </w:p>
    <w:p w14:paraId="3E8A7100" w14:textId="77777777" w:rsidR="003C6CA2" w:rsidRDefault="003C6CA2">
      <w:pPr>
        <w:spacing w:after="200" w:line="276" w:lineRule="auto"/>
      </w:pPr>
      <w:bookmarkStart w:id="17" w:name="_Toc92389503"/>
      <w:r>
        <w:br w:type="page"/>
      </w:r>
    </w:p>
    <w:p w14:paraId="445C6B67" w14:textId="5096A6D1" w:rsidR="005B5D53" w:rsidRPr="002B100F" w:rsidRDefault="005B5D53" w:rsidP="00556D14">
      <w:pPr>
        <w:pStyle w:val="ListParagraph"/>
        <w:ind w:left="0"/>
        <w:rPr>
          <w:lang w:val="id-ID"/>
        </w:rPr>
      </w:pPr>
      <w:r w:rsidRPr="002B100F">
        <w:lastRenderedPageBreak/>
        <w:t>Lampi</w:t>
      </w:r>
      <w:bookmarkStart w:id="18" w:name="Lampiran_6"/>
      <w:bookmarkEnd w:id="18"/>
      <w:r w:rsidRPr="002B100F">
        <w:t xml:space="preserve">ran </w:t>
      </w:r>
      <w:r w:rsidR="00A7642A">
        <w:rPr>
          <w:lang w:val="en-US"/>
        </w:rPr>
        <w:t>6</w:t>
      </w:r>
      <w:r w:rsidRPr="002B100F">
        <w:t xml:space="preserve">: Data </w:t>
      </w:r>
      <w:proofErr w:type="spellStart"/>
      <w:r w:rsidRPr="002B100F">
        <w:t>Publikasi</w:t>
      </w:r>
      <w:proofErr w:type="spellEnd"/>
      <w:r w:rsidRPr="002B100F">
        <w:t xml:space="preserve"> </w:t>
      </w:r>
      <w:r w:rsidR="00594DF0" w:rsidRPr="002B100F">
        <w:rPr>
          <w:lang w:val="id-ID"/>
        </w:rPr>
        <w:t>Pe</w:t>
      </w:r>
      <w:bookmarkEnd w:id="16"/>
      <w:r w:rsidR="00613798">
        <w:rPr>
          <w:lang w:val="id-ID"/>
        </w:rPr>
        <w:t>ngusul</w:t>
      </w:r>
      <w:bookmarkEnd w:id="17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sitasi</w:t>
            </w:r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23556C56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proofErr w:type="spellStart"/>
            <w:r w:rsidR="005B5D53" w:rsidRPr="002B100F">
              <w:rPr>
                <w:szCs w:val="24"/>
              </w:rPr>
              <w:t>Orcid</w:t>
            </w:r>
            <w:proofErr w:type="spellEnd"/>
            <w:r w:rsidR="005B5D53" w:rsidRPr="002B100F">
              <w:rPr>
                <w:szCs w:val="24"/>
              </w:rPr>
              <w:t xml:space="preserve">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>l sitasi</w:t>
            </w:r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020C9365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0A15912D" w:rsidR="005B5D53" w:rsidRPr="002B100F" w:rsidRDefault="005B5D53" w:rsidP="0073532F">
      <w:pPr>
        <w:pStyle w:val="Heading2"/>
        <w:numPr>
          <w:ilvl w:val="0"/>
          <w:numId w:val="0"/>
        </w:numPr>
      </w:pPr>
      <w:r w:rsidRPr="002B100F">
        <w:br w:type="page"/>
      </w:r>
      <w:bookmarkStart w:id="19" w:name="_Toc31985978"/>
      <w:bookmarkStart w:id="20" w:name="_Toc92389504"/>
      <w:bookmarkStart w:id="21" w:name="_Toc108512092"/>
      <w:r w:rsidRPr="002B100F">
        <w:lastRenderedPageBreak/>
        <w:t xml:space="preserve">Lampiran </w:t>
      </w:r>
      <w:r w:rsidR="00A7642A">
        <w:rPr>
          <w:lang w:val="en-US"/>
        </w:rPr>
        <w:t>7</w:t>
      </w:r>
      <w:r w:rsidRPr="002B100F">
        <w:t xml:space="preserve">: Surat </w:t>
      </w:r>
      <w:proofErr w:type="spellStart"/>
      <w:r w:rsidRPr="002B100F">
        <w:t>Per</w:t>
      </w:r>
      <w:bookmarkStart w:id="22" w:name="Lampiran_7"/>
      <w:bookmarkEnd w:id="22"/>
      <w:r w:rsidRPr="002B100F">
        <w:t>nyataan</w:t>
      </w:r>
      <w:bookmarkEnd w:id="19"/>
      <w:proofErr w:type="spellEnd"/>
      <w:r w:rsidR="00B43786">
        <w:t xml:space="preserve"> (</w:t>
      </w:r>
      <w:proofErr w:type="spellStart"/>
      <w:r w:rsidR="00B43786">
        <w:t>periset</w:t>
      </w:r>
      <w:proofErr w:type="spellEnd"/>
      <w:r w:rsidR="00B43786">
        <w:t xml:space="preserve"> </w:t>
      </w:r>
      <w:proofErr w:type="spellStart"/>
      <w:r w:rsidR="00B43786">
        <w:t>utama</w:t>
      </w:r>
      <w:proofErr w:type="spellEnd"/>
      <w:r w:rsidR="00B43786">
        <w:t>)</w:t>
      </w:r>
      <w:bookmarkEnd w:id="20"/>
      <w:bookmarkEnd w:id="21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5A19AB94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</w:t>
      </w:r>
      <w:r w:rsidR="003C6CA2">
        <w:rPr>
          <w:szCs w:val="24"/>
          <w:lang w:val="en-US"/>
        </w:rPr>
        <w:t>Negar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273ACDB8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2528A2DA" w:rsidR="0085073A" w:rsidRPr="00AE51E6" w:rsidRDefault="007E3D1F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AE51E6">
        <w:rPr>
          <w:szCs w:val="24"/>
          <w:lang w:val="id-ID"/>
        </w:rPr>
        <w:t>Dekan</w:t>
      </w:r>
      <w:r>
        <w:rPr>
          <w:szCs w:val="24"/>
          <w:lang w:val="en-US"/>
        </w:rPr>
        <w:t xml:space="preserve"> I</w:t>
      </w:r>
      <w:r w:rsidR="00AE51E6">
        <w:rPr>
          <w:szCs w:val="24"/>
          <w:lang w:val="id-ID"/>
        </w:rPr>
        <w:t xml:space="preserve">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 w:rsidR="00AE51E6"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59210048" w:rsidR="00B43786" w:rsidRPr="002B100F" w:rsidRDefault="00B43786" w:rsidP="0073532F">
      <w:pPr>
        <w:pStyle w:val="Heading2"/>
        <w:numPr>
          <w:ilvl w:val="0"/>
          <w:numId w:val="0"/>
        </w:numPr>
      </w:pPr>
      <w:bookmarkStart w:id="23" w:name="_Toc92389505"/>
      <w:bookmarkStart w:id="24" w:name="_Toc108512093"/>
      <w:r w:rsidRPr="002B100F">
        <w:lastRenderedPageBreak/>
        <w:t xml:space="preserve">Lampiran </w:t>
      </w:r>
      <w:r w:rsidR="00A7642A">
        <w:rPr>
          <w:lang w:val="en-US"/>
        </w:rPr>
        <w:t>8</w:t>
      </w:r>
      <w:r w:rsidRPr="002B100F">
        <w:t xml:space="preserve">: Surat </w:t>
      </w:r>
      <w:proofErr w:type="spellStart"/>
      <w:r w:rsidRPr="002B100F">
        <w:t>Pernyataan</w:t>
      </w:r>
      <w:proofErr w:type="spellEnd"/>
      <w:r>
        <w:t xml:space="preserve"> (</w:t>
      </w:r>
      <w:proofErr w:type="spellStart"/>
      <w:r>
        <w:t>perise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/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riset</w:t>
      </w:r>
      <w:proofErr w:type="spellEnd"/>
      <w:r>
        <w:t>)</w:t>
      </w:r>
      <w:bookmarkEnd w:id="23"/>
      <w:bookmarkEnd w:id="24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77777777" w:rsidR="00B43786" w:rsidRPr="002B100F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7777777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>
        <w:rPr>
          <w:szCs w:val="24"/>
          <w:lang w:val="en-US"/>
        </w:rPr>
        <w:t>2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0D04749A" w:rsidR="00EF12C4" w:rsidRDefault="00EF12C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5E2AB6DA" w14:textId="41F3AC67" w:rsidR="00EF12C4" w:rsidRPr="002B100F" w:rsidRDefault="00EF12C4" w:rsidP="00EF12C4">
      <w:pPr>
        <w:pStyle w:val="Heading2"/>
        <w:numPr>
          <w:ilvl w:val="0"/>
          <w:numId w:val="0"/>
        </w:numPr>
      </w:pPr>
      <w:bookmarkStart w:id="25" w:name="_Toc108512094"/>
      <w:r w:rsidRPr="002B100F">
        <w:lastRenderedPageBreak/>
        <w:t xml:space="preserve">Lampiran </w:t>
      </w:r>
      <w:r>
        <w:rPr>
          <w:lang w:val="en-US"/>
        </w:rPr>
        <w:t>9</w:t>
      </w:r>
      <w:r w:rsidRPr="002B100F">
        <w:t xml:space="preserve">: </w:t>
      </w:r>
      <w:proofErr w:type="spellStart"/>
      <w:r w:rsidR="002E1B2D">
        <w:rPr>
          <w:lang w:val="en-US"/>
        </w:rPr>
        <w:t>Contoh</w:t>
      </w:r>
      <w:proofErr w:type="spellEnd"/>
      <w:r w:rsidR="002E1B2D">
        <w:rPr>
          <w:lang w:val="en-US"/>
        </w:rPr>
        <w:t xml:space="preserve"> </w:t>
      </w:r>
      <w:r w:rsidRPr="002E1B2D">
        <w:rPr>
          <w:i/>
          <w:iCs w:val="0"/>
        </w:rPr>
        <w:t>letter of agreement for research collaboration</w:t>
      </w:r>
      <w:r w:rsidRPr="00EF12C4">
        <w:t xml:space="preserve">, </w:t>
      </w:r>
      <w:proofErr w:type="spellStart"/>
      <w:r w:rsidRPr="00EF12C4">
        <w:t>LoA</w:t>
      </w:r>
      <w:bookmarkEnd w:id="25"/>
      <w:proofErr w:type="spellEnd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5F3B56AC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5A33F9">
        <w:rPr>
          <w:lang w:val="en-US"/>
        </w:rPr>
        <w:t>2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7777777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ear Dr. Dede</w:t>
      </w: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0A875194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Hibah </w:t>
      </w:r>
      <w:r>
        <w:rPr>
          <w:lang w:val="en-US"/>
        </w:rPr>
        <w:t>PUTI 2022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167CE672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t is our hope that, the output of this project will make a substantial scientific contribution for the project. The results obtained in this project will also be published in </w:t>
      </w:r>
      <w:r>
        <w:rPr>
          <w:lang w:val="en-US"/>
        </w:rPr>
        <w:t>Q2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2B5DD9" w:rsidRDefault="00EF12C4" w:rsidP="00EF12C4">
      <w:pPr>
        <w:pStyle w:val="Heading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26" w:name="_Toc108512095"/>
      <w:r w:rsidRPr="002B100F">
        <w:lastRenderedPageBreak/>
        <w:t xml:space="preserve">Lampiran </w:t>
      </w:r>
      <w:r w:rsidR="00BA2F14">
        <w:rPr>
          <w:lang w:val="en-US"/>
        </w:rPr>
        <w:t>10</w:t>
      </w:r>
      <w:r w:rsidRPr="002B100F">
        <w:t xml:space="preserve">: </w:t>
      </w:r>
      <w:proofErr w:type="spellStart"/>
      <w:r w:rsidRPr="00EF12C4">
        <w:t>Contoh</w:t>
      </w:r>
      <w:proofErr w:type="spellEnd"/>
      <w:r w:rsidRPr="00EF12C4">
        <w:t xml:space="preserve"> acknowledgement</w:t>
      </w:r>
      <w:bookmarkEnd w:id="26"/>
    </w:p>
    <w:p w14:paraId="67DF27A0" w14:textId="77777777" w:rsidR="00EF12C4" w:rsidRDefault="00EF12C4" w:rsidP="00EF12C4">
      <w:pPr>
        <w:spacing w:after="200" w:line="276" w:lineRule="auto"/>
        <w:rPr>
          <w:rFonts w:ascii="Arial" w:hAnsi="Arial" w:cs="Arial"/>
          <w:szCs w:val="24"/>
        </w:rPr>
      </w:pPr>
    </w:p>
    <w:p w14:paraId="145FFBD5" w14:textId="5AE1507E" w:rsidR="00EF12C4" w:rsidRPr="00EF12C4" w:rsidRDefault="00EF12C4" w:rsidP="00EF12C4">
      <w:pPr>
        <w:spacing w:after="200" w:line="276" w:lineRule="auto"/>
        <w:rPr>
          <w:szCs w:val="24"/>
        </w:rPr>
      </w:pPr>
      <w:r w:rsidRPr="00EF12C4">
        <w:rPr>
          <w:szCs w:val="24"/>
        </w:rPr>
        <w:t>This research is funded by Directorate of Research and Development, Universitas Indonesia under Hibah PUTI 2022 (Grant No. ……………</w:t>
      </w:r>
      <w:proofErr w:type="gramStart"/>
      <w:r w:rsidRPr="00EF12C4">
        <w:rPr>
          <w:szCs w:val="24"/>
        </w:rPr>
        <w:t>…..</w:t>
      </w:r>
      <w:proofErr w:type="gramEnd"/>
      <w:r w:rsidRPr="00EF12C4">
        <w:rPr>
          <w:szCs w:val="24"/>
        </w:rPr>
        <w:t>)”.</w:t>
      </w:r>
    </w:p>
    <w:p w14:paraId="7EF9EB58" w14:textId="77777777" w:rsidR="00284CE3" w:rsidRDefault="00284CE3">
      <w:pPr>
        <w:spacing w:after="200" w:line="276" w:lineRule="auto"/>
        <w:rPr>
          <w:szCs w:val="24"/>
        </w:rPr>
      </w:pPr>
    </w:p>
    <w:sectPr w:rsidR="00284CE3" w:rsidSect="003A35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287" w14:textId="77777777" w:rsidR="00BE46CB" w:rsidRDefault="00BE46CB" w:rsidP="00577C12">
      <w:r>
        <w:separator/>
      </w:r>
    </w:p>
  </w:endnote>
  <w:endnote w:type="continuationSeparator" w:id="0">
    <w:p w14:paraId="0A209EB9" w14:textId="77777777" w:rsidR="00BE46CB" w:rsidRDefault="00BE46CB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1A03E5" w:rsidRDefault="001A03E5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5C466611" w:rsidR="001A03E5" w:rsidRPr="00ED0735" w:rsidRDefault="007B1400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badi" w:hAnsi="Abadi"/>
        <w:i/>
        <w:color w:val="FFFFFF" w:themeColor="background1"/>
        <w:sz w:val="20"/>
      </w:rPr>
    </w:pPr>
    <w:r w:rsidRPr="00ED0735">
      <w:rPr>
        <w:rFonts w:ascii="Abadi" w:hAnsi="Abadi"/>
        <w:noProof/>
        <w:color w:val="FFFFFF" w:themeColor="background1"/>
        <w:sz w:val="20"/>
        <w:lang w:val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C679CA" wp14:editId="1B958F4F">
              <wp:simplePos x="0" y="0"/>
              <wp:positionH relativeFrom="page">
                <wp:align>right</wp:align>
              </wp:positionH>
              <wp:positionV relativeFrom="paragraph">
                <wp:posOffset>-48260</wp:posOffset>
              </wp:positionV>
              <wp:extent cx="7648575" cy="2857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285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E4EE7" id="Rectangle 1" o:spid="_x0000_s1026" style="position:absolute;margin-left:551.05pt;margin-top:-3.8pt;width:602.25pt;height:22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" fillcolor="#365f91 [2404]" stroked="f" strokeweight="2pt">
              <w10:wrap anchorx="page"/>
            </v:rect>
          </w:pict>
        </mc:Fallback>
      </mc:AlternateContent>
    </w:r>
    <w:r w:rsidR="001A03E5"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="001A03E5"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="001A03E5" w:rsidRPr="00ED0735">
      <w:rPr>
        <w:rFonts w:ascii="Abadi" w:hAnsi="Abadi"/>
        <w:color w:val="FFFFFF" w:themeColor="background1"/>
        <w:sz w:val="20"/>
        <w:lang w:val="id-ID"/>
      </w:rPr>
      <w:t>202</w:t>
    </w:r>
    <w:r w:rsidR="001A03E5" w:rsidRPr="00ED0735">
      <w:rPr>
        <w:rFonts w:ascii="Abadi" w:hAnsi="Abadi"/>
        <w:color w:val="FFFFFF" w:themeColor="background1"/>
        <w:sz w:val="20"/>
        <w:lang w:val="en-US"/>
      </w:rPr>
      <w:t>2</w:t>
    </w:r>
    <w:r w:rsidR="001A03E5" w:rsidRPr="00ED0735">
      <w:rPr>
        <w:rFonts w:ascii="Abadi" w:hAnsi="Abadi"/>
        <w:i/>
        <w:color w:val="FFFFFF" w:themeColor="background1"/>
        <w:sz w:val="20"/>
      </w:rPr>
      <w:t xml:space="preserve"> </w:t>
    </w:r>
    <w:r w:rsidR="001A03E5" w:rsidRPr="00ED0735">
      <w:rPr>
        <w:rFonts w:ascii="Abadi" w:hAnsi="Abadi"/>
        <w:color w:val="FFFFFF" w:themeColor="background1"/>
        <w:sz w:val="20"/>
        <w:lang w:val="id-ID"/>
      </w:rPr>
      <w:t>|</w:t>
    </w:r>
    <w:r w:rsidR="001A03E5" w:rsidRPr="00ED0735">
      <w:rPr>
        <w:rFonts w:ascii="Abadi" w:hAnsi="Abadi"/>
        <w:i/>
        <w:color w:val="FFFFFF" w:themeColor="background1"/>
        <w:sz w:val="20"/>
      </w:rPr>
      <w:t xml:space="preserve"> </w:t>
    </w:r>
    <w:r w:rsidR="001A03E5"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="001A03E5"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="001A03E5"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 w:rsidR="00FD2217" w:rsidRPr="00ED0735">
      <w:rPr>
        <w:rStyle w:val="PageNumber"/>
        <w:rFonts w:ascii="Abadi" w:hAnsi="Abadi"/>
        <w:noProof/>
        <w:color w:val="FFFFFF" w:themeColor="background1"/>
        <w:sz w:val="20"/>
      </w:rPr>
      <w:t>6</w:t>
    </w:r>
    <w:r w:rsidR="001A03E5"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6EFBE52C" w:rsidR="007B1400" w:rsidRDefault="00ED0735" w:rsidP="00ED0735">
    <w:pPr>
      <w:pStyle w:val="Footer"/>
      <w:jc w:val="right"/>
    </w:pPr>
    <w:r>
      <w:rPr>
        <w:rFonts w:ascii="Abadi" w:hAnsi="Abadi"/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3B3424" wp14:editId="4F8AC96F">
              <wp:simplePos x="0" y="0"/>
              <wp:positionH relativeFrom="page">
                <wp:posOffset>5715</wp:posOffset>
              </wp:positionH>
              <wp:positionV relativeFrom="paragraph">
                <wp:posOffset>-63500</wp:posOffset>
              </wp:positionV>
              <wp:extent cx="10725150" cy="2857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5150" cy="285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4F3DD" id="Rectangle 10" o:spid="_x0000_s1026" style="position:absolute;margin-left:.45pt;margin-top:-5pt;width:844.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" fillcolor="#365f91 [2404]" stroked="f" strokeweight="2pt">
              <w10:wrap anchorx="page"/>
            </v:rect>
          </w:pict>
        </mc:Fallback>
      </mc:AlternateContent>
    </w: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>
      <w:rPr>
        <w:rStyle w:val="PageNumber"/>
        <w:rFonts w:ascii="Abadi" w:hAnsi="Abadi"/>
        <w:color w:val="FFFFFF" w:themeColor="background1"/>
      </w:rPr>
      <w:t>10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552C" w14:textId="77777777" w:rsidR="00BE46CB" w:rsidRDefault="00BE46CB" w:rsidP="00577C12">
      <w:r>
        <w:separator/>
      </w:r>
    </w:p>
  </w:footnote>
  <w:footnote w:type="continuationSeparator" w:id="0">
    <w:p w14:paraId="5802428B" w14:textId="77777777" w:rsidR="00BE46CB" w:rsidRDefault="00BE46CB" w:rsidP="0057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A790" w14:textId="3C111AB7" w:rsidR="007B1400" w:rsidRDefault="007B1400">
    <w:pPr>
      <w:pStyle w:val="Header"/>
    </w:pPr>
    <w:r>
      <w:rPr>
        <w:rFonts w:ascii="Abadi" w:hAnsi="Abadi"/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F63FE" wp14:editId="38748A62">
              <wp:simplePos x="0" y="0"/>
              <wp:positionH relativeFrom="page">
                <wp:align>right</wp:align>
              </wp:positionH>
              <wp:positionV relativeFrom="paragraph">
                <wp:posOffset>-432435</wp:posOffset>
              </wp:positionV>
              <wp:extent cx="7648575" cy="28575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285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E6408" id="Rectangle 5" o:spid="_x0000_s1026" style="position:absolute;margin-left:551.05pt;margin-top:-34.05pt;width:602.2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" fillcolor="#365f91 [2404]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2B34" w14:textId="18B1905C" w:rsidR="007B1400" w:rsidRDefault="007B1400">
    <w:pPr>
      <w:pStyle w:val="Header"/>
    </w:pPr>
    <w:r>
      <w:rPr>
        <w:rFonts w:ascii="Abadi" w:hAnsi="Abadi"/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B5845" wp14:editId="1A5E82BD">
              <wp:simplePos x="0" y="0"/>
              <wp:positionH relativeFrom="page">
                <wp:align>right</wp:align>
              </wp:positionH>
              <wp:positionV relativeFrom="paragraph">
                <wp:posOffset>-434340</wp:posOffset>
              </wp:positionV>
              <wp:extent cx="10725150" cy="2857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5150" cy="285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62EC2" id="Rectangle 7" o:spid="_x0000_s1026" style="position:absolute;margin-left:793.3pt;margin-top:-34.2pt;width:844.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" fillcolor="#365f91 [2404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673"/>
    <w:multiLevelType w:val="hybridMultilevel"/>
    <w:tmpl w:val="A39AF70C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CC22BCD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AA"/>
    <w:multiLevelType w:val="hybridMultilevel"/>
    <w:tmpl w:val="83D063C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816F8E"/>
    <w:multiLevelType w:val="hybridMultilevel"/>
    <w:tmpl w:val="A89853F4"/>
    <w:lvl w:ilvl="0" w:tplc="5152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0E65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4F50"/>
    <w:multiLevelType w:val="hybridMultilevel"/>
    <w:tmpl w:val="FC609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4164"/>
    <w:multiLevelType w:val="hybridMultilevel"/>
    <w:tmpl w:val="3D08C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113A"/>
    <w:multiLevelType w:val="hybridMultilevel"/>
    <w:tmpl w:val="2F8A1E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2778F"/>
    <w:multiLevelType w:val="hybridMultilevel"/>
    <w:tmpl w:val="F49E099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AF310D"/>
    <w:multiLevelType w:val="hybridMultilevel"/>
    <w:tmpl w:val="DEA049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BE697D"/>
    <w:multiLevelType w:val="hybridMultilevel"/>
    <w:tmpl w:val="B810C64A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1D3F"/>
    <w:multiLevelType w:val="hybridMultilevel"/>
    <w:tmpl w:val="7E841E1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10269"/>
    <w:multiLevelType w:val="hybridMultilevel"/>
    <w:tmpl w:val="3CF85652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10227"/>
    <w:multiLevelType w:val="hybridMultilevel"/>
    <w:tmpl w:val="D3D4F9DE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1310">
    <w:abstractNumId w:val="32"/>
  </w:num>
  <w:num w:numId="2" w16cid:durableId="181405434">
    <w:abstractNumId w:val="5"/>
  </w:num>
  <w:num w:numId="3" w16cid:durableId="907887193">
    <w:abstractNumId w:val="35"/>
  </w:num>
  <w:num w:numId="4" w16cid:durableId="223638542">
    <w:abstractNumId w:val="31"/>
  </w:num>
  <w:num w:numId="5" w16cid:durableId="674654535">
    <w:abstractNumId w:val="18"/>
  </w:num>
  <w:num w:numId="6" w16cid:durableId="1230649455">
    <w:abstractNumId w:val="6"/>
  </w:num>
  <w:num w:numId="7" w16cid:durableId="879318605">
    <w:abstractNumId w:val="17"/>
  </w:num>
  <w:num w:numId="8" w16cid:durableId="212614838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980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068260">
    <w:abstractNumId w:val="37"/>
  </w:num>
  <w:num w:numId="11" w16cid:durableId="433061922">
    <w:abstractNumId w:val="13"/>
  </w:num>
  <w:num w:numId="12" w16cid:durableId="347761018">
    <w:abstractNumId w:val="20"/>
  </w:num>
  <w:num w:numId="13" w16cid:durableId="2169712">
    <w:abstractNumId w:val="9"/>
  </w:num>
  <w:num w:numId="14" w16cid:durableId="1982228188">
    <w:abstractNumId w:val="29"/>
  </w:num>
  <w:num w:numId="15" w16cid:durableId="1133593725">
    <w:abstractNumId w:val="15"/>
  </w:num>
  <w:num w:numId="16" w16cid:durableId="1277251217">
    <w:abstractNumId w:val="26"/>
  </w:num>
  <w:num w:numId="17" w16cid:durableId="1088306089">
    <w:abstractNumId w:val="19"/>
  </w:num>
  <w:num w:numId="18" w16cid:durableId="2145996746">
    <w:abstractNumId w:val="2"/>
  </w:num>
  <w:num w:numId="19" w16cid:durableId="186991669">
    <w:abstractNumId w:val="7"/>
  </w:num>
  <w:num w:numId="20" w16cid:durableId="1604995466">
    <w:abstractNumId w:val="11"/>
  </w:num>
  <w:num w:numId="21" w16cid:durableId="987437319">
    <w:abstractNumId w:val="3"/>
  </w:num>
  <w:num w:numId="22" w16cid:durableId="435298173">
    <w:abstractNumId w:val="23"/>
  </w:num>
  <w:num w:numId="23" w16cid:durableId="1353267928">
    <w:abstractNumId w:val="8"/>
  </w:num>
  <w:num w:numId="24" w16cid:durableId="987321791">
    <w:abstractNumId w:val="24"/>
  </w:num>
  <w:num w:numId="25" w16cid:durableId="1584686543">
    <w:abstractNumId w:val="14"/>
  </w:num>
  <w:num w:numId="26" w16cid:durableId="994797879">
    <w:abstractNumId w:val="10"/>
  </w:num>
  <w:num w:numId="27" w16cid:durableId="1853761449">
    <w:abstractNumId w:val="4"/>
  </w:num>
  <w:num w:numId="28" w16cid:durableId="184907655">
    <w:abstractNumId w:val="1"/>
  </w:num>
  <w:num w:numId="29" w16cid:durableId="1597011502">
    <w:abstractNumId w:val="25"/>
  </w:num>
  <w:num w:numId="30" w16cid:durableId="1325276971">
    <w:abstractNumId w:val="12"/>
  </w:num>
  <w:num w:numId="31" w16cid:durableId="1052851635">
    <w:abstractNumId w:val="36"/>
  </w:num>
  <w:num w:numId="32" w16cid:durableId="502400673">
    <w:abstractNumId w:val="28"/>
  </w:num>
  <w:num w:numId="33" w16cid:durableId="1800686607">
    <w:abstractNumId w:val="34"/>
  </w:num>
  <w:num w:numId="34" w16cid:durableId="2074307130">
    <w:abstractNumId w:val="16"/>
  </w:num>
  <w:num w:numId="35" w16cid:durableId="1859929698">
    <w:abstractNumId w:val="22"/>
  </w:num>
  <w:num w:numId="36" w16cid:durableId="633222751">
    <w:abstractNumId w:val="27"/>
  </w:num>
  <w:num w:numId="37" w16cid:durableId="949434087">
    <w:abstractNumId w:val="0"/>
  </w:num>
  <w:num w:numId="38" w16cid:durableId="1015840312">
    <w:abstractNumId w:val="30"/>
  </w:num>
  <w:num w:numId="39" w16cid:durableId="17903217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136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0320C"/>
    <w:rsid w:val="000108B1"/>
    <w:rsid w:val="00024BDF"/>
    <w:rsid w:val="000402C5"/>
    <w:rsid w:val="0004066C"/>
    <w:rsid w:val="0004219C"/>
    <w:rsid w:val="00042320"/>
    <w:rsid w:val="000456FC"/>
    <w:rsid w:val="00051AFD"/>
    <w:rsid w:val="0005326A"/>
    <w:rsid w:val="0005440A"/>
    <w:rsid w:val="00065236"/>
    <w:rsid w:val="00065798"/>
    <w:rsid w:val="00065AE5"/>
    <w:rsid w:val="00065E52"/>
    <w:rsid w:val="00066320"/>
    <w:rsid w:val="00067680"/>
    <w:rsid w:val="00067B96"/>
    <w:rsid w:val="00067E8F"/>
    <w:rsid w:val="00072EC7"/>
    <w:rsid w:val="000844D7"/>
    <w:rsid w:val="00085480"/>
    <w:rsid w:val="00092D8C"/>
    <w:rsid w:val="00093D5B"/>
    <w:rsid w:val="000947FD"/>
    <w:rsid w:val="000957F1"/>
    <w:rsid w:val="00096914"/>
    <w:rsid w:val="00096BC9"/>
    <w:rsid w:val="00097491"/>
    <w:rsid w:val="000A036C"/>
    <w:rsid w:val="000A6125"/>
    <w:rsid w:val="000A65D9"/>
    <w:rsid w:val="000B0A16"/>
    <w:rsid w:val="000B0CEA"/>
    <w:rsid w:val="000B1115"/>
    <w:rsid w:val="000B2F42"/>
    <w:rsid w:val="000C19F3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32B1A"/>
    <w:rsid w:val="00132E94"/>
    <w:rsid w:val="0013357A"/>
    <w:rsid w:val="0013760F"/>
    <w:rsid w:val="00140551"/>
    <w:rsid w:val="0014069A"/>
    <w:rsid w:val="00141410"/>
    <w:rsid w:val="0014270D"/>
    <w:rsid w:val="001439C5"/>
    <w:rsid w:val="001505AA"/>
    <w:rsid w:val="00151044"/>
    <w:rsid w:val="00153E5B"/>
    <w:rsid w:val="00156D7E"/>
    <w:rsid w:val="001570E5"/>
    <w:rsid w:val="00162F00"/>
    <w:rsid w:val="001641BD"/>
    <w:rsid w:val="001657D7"/>
    <w:rsid w:val="00166372"/>
    <w:rsid w:val="00171D1E"/>
    <w:rsid w:val="00172238"/>
    <w:rsid w:val="00172536"/>
    <w:rsid w:val="001730EA"/>
    <w:rsid w:val="00173E1C"/>
    <w:rsid w:val="00177907"/>
    <w:rsid w:val="00177D7D"/>
    <w:rsid w:val="001814AD"/>
    <w:rsid w:val="00181D71"/>
    <w:rsid w:val="00183568"/>
    <w:rsid w:val="0018377C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4043"/>
    <w:rsid w:val="001D74FE"/>
    <w:rsid w:val="001D7CA7"/>
    <w:rsid w:val="001E0E66"/>
    <w:rsid w:val="001E1E43"/>
    <w:rsid w:val="001E276A"/>
    <w:rsid w:val="001E4E3C"/>
    <w:rsid w:val="001F1FC6"/>
    <w:rsid w:val="001F219B"/>
    <w:rsid w:val="001F2E57"/>
    <w:rsid w:val="001F4382"/>
    <w:rsid w:val="001F45C7"/>
    <w:rsid w:val="001F4653"/>
    <w:rsid w:val="002031BA"/>
    <w:rsid w:val="00204382"/>
    <w:rsid w:val="0020439D"/>
    <w:rsid w:val="00205641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34AA2"/>
    <w:rsid w:val="00243C92"/>
    <w:rsid w:val="00244100"/>
    <w:rsid w:val="00247E88"/>
    <w:rsid w:val="00256421"/>
    <w:rsid w:val="00260A13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86D84"/>
    <w:rsid w:val="002A04E2"/>
    <w:rsid w:val="002B01D1"/>
    <w:rsid w:val="002B100F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12650"/>
    <w:rsid w:val="003150CF"/>
    <w:rsid w:val="0032150F"/>
    <w:rsid w:val="00323B8C"/>
    <w:rsid w:val="00323DD0"/>
    <w:rsid w:val="003323A4"/>
    <w:rsid w:val="00332B1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1C23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C0A42"/>
    <w:rsid w:val="003C3C77"/>
    <w:rsid w:val="003C6CA2"/>
    <w:rsid w:val="003D50A5"/>
    <w:rsid w:val="003E0123"/>
    <w:rsid w:val="003E2F1F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0680A"/>
    <w:rsid w:val="00411529"/>
    <w:rsid w:val="00413AEA"/>
    <w:rsid w:val="0042155C"/>
    <w:rsid w:val="00421871"/>
    <w:rsid w:val="004223CA"/>
    <w:rsid w:val="004321C5"/>
    <w:rsid w:val="0043597C"/>
    <w:rsid w:val="004421FD"/>
    <w:rsid w:val="00453AAD"/>
    <w:rsid w:val="00453B32"/>
    <w:rsid w:val="004616B0"/>
    <w:rsid w:val="00464D39"/>
    <w:rsid w:val="00470192"/>
    <w:rsid w:val="00475B68"/>
    <w:rsid w:val="004763EB"/>
    <w:rsid w:val="00483AA9"/>
    <w:rsid w:val="004872BC"/>
    <w:rsid w:val="00491A45"/>
    <w:rsid w:val="004949D5"/>
    <w:rsid w:val="00495268"/>
    <w:rsid w:val="00497498"/>
    <w:rsid w:val="004A0AAC"/>
    <w:rsid w:val="004A11F4"/>
    <w:rsid w:val="004A38A9"/>
    <w:rsid w:val="004A48BB"/>
    <w:rsid w:val="004A6771"/>
    <w:rsid w:val="004B016A"/>
    <w:rsid w:val="004B113B"/>
    <w:rsid w:val="004C3607"/>
    <w:rsid w:val="004C648C"/>
    <w:rsid w:val="004C6A5C"/>
    <w:rsid w:val="004C7153"/>
    <w:rsid w:val="004D0BEC"/>
    <w:rsid w:val="004D3B5A"/>
    <w:rsid w:val="004D3F91"/>
    <w:rsid w:val="004D4AF4"/>
    <w:rsid w:val="004D53C7"/>
    <w:rsid w:val="004D6619"/>
    <w:rsid w:val="004E03CF"/>
    <w:rsid w:val="004E0A46"/>
    <w:rsid w:val="004E1BCB"/>
    <w:rsid w:val="004E5264"/>
    <w:rsid w:val="004F1019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30EB"/>
    <w:rsid w:val="0052659A"/>
    <w:rsid w:val="00527582"/>
    <w:rsid w:val="00527686"/>
    <w:rsid w:val="00531955"/>
    <w:rsid w:val="005327F6"/>
    <w:rsid w:val="00540493"/>
    <w:rsid w:val="005451C5"/>
    <w:rsid w:val="00545CDC"/>
    <w:rsid w:val="00547B90"/>
    <w:rsid w:val="00551977"/>
    <w:rsid w:val="00556D14"/>
    <w:rsid w:val="005609A1"/>
    <w:rsid w:val="00563682"/>
    <w:rsid w:val="00570C0C"/>
    <w:rsid w:val="00571509"/>
    <w:rsid w:val="00573851"/>
    <w:rsid w:val="00577C12"/>
    <w:rsid w:val="00577D0E"/>
    <w:rsid w:val="00593FB5"/>
    <w:rsid w:val="00594DF0"/>
    <w:rsid w:val="005A33F9"/>
    <w:rsid w:val="005A3E4F"/>
    <w:rsid w:val="005B5D53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603212"/>
    <w:rsid w:val="006105F4"/>
    <w:rsid w:val="006109D1"/>
    <w:rsid w:val="00611690"/>
    <w:rsid w:val="00611BC1"/>
    <w:rsid w:val="006126E9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60447"/>
    <w:rsid w:val="00665D41"/>
    <w:rsid w:val="00666451"/>
    <w:rsid w:val="00673552"/>
    <w:rsid w:val="006746B0"/>
    <w:rsid w:val="006766BC"/>
    <w:rsid w:val="00680911"/>
    <w:rsid w:val="0068763E"/>
    <w:rsid w:val="00693905"/>
    <w:rsid w:val="00693EF4"/>
    <w:rsid w:val="006A008C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5BD"/>
    <w:rsid w:val="006D5668"/>
    <w:rsid w:val="006D70F7"/>
    <w:rsid w:val="006D752D"/>
    <w:rsid w:val="006D7F29"/>
    <w:rsid w:val="006E1047"/>
    <w:rsid w:val="006E2DA5"/>
    <w:rsid w:val="006E2E8B"/>
    <w:rsid w:val="006E556E"/>
    <w:rsid w:val="006E68BE"/>
    <w:rsid w:val="006E6A73"/>
    <w:rsid w:val="006F4269"/>
    <w:rsid w:val="006F6DA7"/>
    <w:rsid w:val="00702BF7"/>
    <w:rsid w:val="007079EC"/>
    <w:rsid w:val="0071453F"/>
    <w:rsid w:val="00714CF5"/>
    <w:rsid w:val="0071649C"/>
    <w:rsid w:val="007174B1"/>
    <w:rsid w:val="007234AE"/>
    <w:rsid w:val="00734586"/>
    <w:rsid w:val="00734617"/>
    <w:rsid w:val="0073532F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23B6"/>
    <w:rsid w:val="007D4829"/>
    <w:rsid w:val="007E348A"/>
    <w:rsid w:val="007E3D1F"/>
    <w:rsid w:val="007F0837"/>
    <w:rsid w:val="007F1633"/>
    <w:rsid w:val="00801423"/>
    <w:rsid w:val="008053C9"/>
    <w:rsid w:val="00813636"/>
    <w:rsid w:val="00816003"/>
    <w:rsid w:val="008175A6"/>
    <w:rsid w:val="00822FC5"/>
    <w:rsid w:val="008240C7"/>
    <w:rsid w:val="00824FA0"/>
    <w:rsid w:val="0082669E"/>
    <w:rsid w:val="00826FEC"/>
    <w:rsid w:val="0083322F"/>
    <w:rsid w:val="00834D69"/>
    <w:rsid w:val="00836D9B"/>
    <w:rsid w:val="0084372D"/>
    <w:rsid w:val="008445DE"/>
    <w:rsid w:val="00847098"/>
    <w:rsid w:val="008470B8"/>
    <w:rsid w:val="0085073A"/>
    <w:rsid w:val="008507DA"/>
    <w:rsid w:val="008512A7"/>
    <w:rsid w:val="00853251"/>
    <w:rsid w:val="00857B0D"/>
    <w:rsid w:val="00861FE7"/>
    <w:rsid w:val="00862313"/>
    <w:rsid w:val="00864EF0"/>
    <w:rsid w:val="00865FBA"/>
    <w:rsid w:val="008676CE"/>
    <w:rsid w:val="00870B72"/>
    <w:rsid w:val="00882258"/>
    <w:rsid w:val="0088263A"/>
    <w:rsid w:val="00884253"/>
    <w:rsid w:val="008874F3"/>
    <w:rsid w:val="008900DA"/>
    <w:rsid w:val="00890C07"/>
    <w:rsid w:val="00891E9F"/>
    <w:rsid w:val="008928BC"/>
    <w:rsid w:val="00897EFD"/>
    <w:rsid w:val="008A00DB"/>
    <w:rsid w:val="008A275E"/>
    <w:rsid w:val="008A2ABF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FF"/>
    <w:rsid w:val="008E037C"/>
    <w:rsid w:val="008E76F2"/>
    <w:rsid w:val="008F5AB9"/>
    <w:rsid w:val="00900873"/>
    <w:rsid w:val="00901AD9"/>
    <w:rsid w:val="00901C42"/>
    <w:rsid w:val="0090267F"/>
    <w:rsid w:val="009027CA"/>
    <w:rsid w:val="00902E5D"/>
    <w:rsid w:val="009101C5"/>
    <w:rsid w:val="00911E8A"/>
    <w:rsid w:val="009167F8"/>
    <w:rsid w:val="00923865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B741A"/>
    <w:rsid w:val="009C7938"/>
    <w:rsid w:val="009D09F4"/>
    <w:rsid w:val="009D1E0C"/>
    <w:rsid w:val="009E15BB"/>
    <w:rsid w:val="009E20BB"/>
    <w:rsid w:val="009E440C"/>
    <w:rsid w:val="009E499C"/>
    <w:rsid w:val="009E5A3B"/>
    <w:rsid w:val="009F13FB"/>
    <w:rsid w:val="009F56F7"/>
    <w:rsid w:val="009F672E"/>
    <w:rsid w:val="00A05C10"/>
    <w:rsid w:val="00A106C3"/>
    <w:rsid w:val="00A106E9"/>
    <w:rsid w:val="00A1361B"/>
    <w:rsid w:val="00A15EAC"/>
    <w:rsid w:val="00A16834"/>
    <w:rsid w:val="00A205EF"/>
    <w:rsid w:val="00A26537"/>
    <w:rsid w:val="00A30EE4"/>
    <w:rsid w:val="00A329D2"/>
    <w:rsid w:val="00A32D50"/>
    <w:rsid w:val="00A4027D"/>
    <w:rsid w:val="00A44619"/>
    <w:rsid w:val="00A47ED4"/>
    <w:rsid w:val="00A503CE"/>
    <w:rsid w:val="00A522D3"/>
    <w:rsid w:val="00A53B96"/>
    <w:rsid w:val="00A53DEC"/>
    <w:rsid w:val="00A55864"/>
    <w:rsid w:val="00A60D1E"/>
    <w:rsid w:val="00A65B2A"/>
    <w:rsid w:val="00A67E25"/>
    <w:rsid w:val="00A7308C"/>
    <w:rsid w:val="00A737B3"/>
    <w:rsid w:val="00A74A74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09DF"/>
    <w:rsid w:val="00AA1948"/>
    <w:rsid w:val="00AA19D9"/>
    <w:rsid w:val="00AA403D"/>
    <w:rsid w:val="00AB3726"/>
    <w:rsid w:val="00AB7BAB"/>
    <w:rsid w:val="00AC01A2"/>
    <w:rsid w:val="00AC1441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2AE"/>
    <w:rsid w:val="00B10B5F"/>
    <w:rsid w:val="00B1314C"/>
    <w:rsid w:val="00B22DE5"/>
    <w:rsid w:val="00B25FEC"/>
    <w:rsid w:val="00B2606A"/>
    <w:rsid w:val="00B337D4"/>
    <w:rsid w:val="00B37A43"/>
    <w:rsid w:val="00B43786"/>
    <w:rsid w:val="00B439A3"/>
    <w:rsid w:val="00B4634B"/>
    <w:rsid w:val="00B5156C"/>
    <w:rsid w:val="00B53BE4"/>
    <w:rsid w:val="00B61BE1"/>
    <w:rsid w:val="00B6445F"/>
    <w:rsid w:val="00B6707E"/>
    <w:rsid w:val="00B814DD"/>
    <w:rsid w:val="00B81DBB"/>
    <w:rsid w:val="00B83630"/>
    <w:rsid w:val="00B948F6"/>
    <w:rsid w:val="00B94B89"/>
    <w:rsid w:val="00B96983"/>
    <w:rsid w:val="00B970D6"/>
    <w:rsid w:val="00BA2F14"/>
    <w:rsid w:val="00BA4532"/>
    <w:rsid w:val="00BA71D3"/>
    <w:rsid w:val="00BB3EC3"/>
    <w:rsid w:val="00BB6835"/>
    <w:rsid w:val="00BC0BF4"/>
    <w:rsid w:val="00BC2500"/>
    <w:rsid w:val="00BD229F"/>
    <w:rsid w:val="00BD2A7D"/>
    <w:rsid w:val="00BD339D"/>
    <w:rsid w:val="00BD3CA6"/>
    <w:rsid w:val="00BD7094"/>
    <w:rsid w:val="00BE45DF"/>
    <w:rsid w:val="00BE46CB"/>
    <w:rsid w:val="00BE4979"/>
    <w:rsid w:val="00BE5961"/>
    <w:rsid w:val="00BF09B2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43248"/>
    <w:rsid w:val="00C43273"/>
    <w:rsid w:val="00C51E65"/>
    <w:rsid w:val="00C529AE"/>
    <w:rsid w:val="00C57678"/>
    <w:rsid w:val="00C6003C"/>
    <w:rsid w:val="00C62EAD"/>
    <w:rsid w:val="00C82D91"/>
    <w:rsid w:val="00C83358"/>
    <w:rsid w:val="00C84E47"/>
    <w:rsid w:val="00C86919"/>
    <w:rsid w:val="00C9180B"/>
    <w:rsid w:val="00C95016"/>
    <w:rsid w:val="00C96748"/>
    <w:rsid w:val="00C9736E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4933"/>
    <w:rsid w:val="00CD5527"/>
    <w:rsid w:val="00CE0F88"/>
    <w:rsid w:val="00CE2820"/>
    <w:rsid w:val="00CE5FB2"/>
    <w:rsid w:val="00CF203F"/>
    <w:rsid w:val="00CF20D0"/>
    <w:rsid w:val="00CF6614"/>
    <w:rsid w:val="00CF7D49"/>
    <w:rsid w:val="00D029BD"/>
    <w:rsid w:val="00D0618C"/>
    <w:rsid w:val="00D06FF5"/>
    <w:rsid w:val="00D07005"/>
    <w:rsid w:val="00D12761"/>
    <w:rsid w:val="00D13638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CCF"/>
    <w:rsid w:val="00D52324"/>
    <w:rsid w:val="00D60E53"/>
    <w:rsid w:val="00D61F07"/>
    <w:rsid w:val="00D63113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182C"/>
    <w:rsid w:val="00DA51EB"/>
    <w:rsid w:val="00DA64D5"/>
    <w:rsid w:val="00DA687D"/>
    <w:rsid w:val="00DB3009"/>
    <w:rsid w:val="00DB573C"/>
    <w:rsid w:val="00DB6CFD"/>
    <w:rsid w:val="00DC1C0B"/>
    <w:rsid w:val="00DD416A"/>
    <w:rsid w:val="00DD70AD"/>
    <w:rsid w:val="00DE060B"/>
    <w:rsid w:val="00DE13C8"/>
    <w:rsid w:val="00DE193D"/>
    <w:rsid w:val="00DE648F"/>
    <w:rsid w:val="00DE6D49"/>
    <w:rsid w:val="00DE732D"/>
    <w:rsid w:val="00DF17C6"/>
    <w:rsid w:val="00DF3F13"/>
    <w:rsid w:val="00DF3F54"/>
    <w:rsid w:val="00DF5A1C"/>
    <w:rsid w:val="00DF5C1C"/>
    <w:rsid w:val="00E001E0"/>
    <w:rsid w:val="00E0148A"/>
    <w:rsid w:val="00E0462A"/>
    <w:rsid w:val="00E07684"/>
    <w:rsid w:val="00E07E9D"/>
    <w:rsid w:val="00E10FDA"/>
    <w:rsid w:val="00E12885"/>
    <w:rsid w:val="00E133E2"/>
    <w:rsid w:val="00E15294"/>
    <w:rsid w:val="00E16F28"/>
    <w:rsid w:val="00E17078"/>
    <w:rsid w:val="00E171A4"/>
    <w:rsid w:val="00E21547"/>
    <w:rsid w:val="00E33659"/>
    <w:rsid w:val="00E3690B"/>
    <w:rsid w:val="00E40871"/>
    <w:rsid w:val="00E440F1"/>
    <w:rsid w:val="00E46B2A"/>
    <w:rsid w:val="00E544D6"/>
    <w:rsid w:val="00E54BB0"/>
    <w:rsid w:val="00E65A7A"/>
    <w:rsid w:val="00E674D2"/>
    <w:rsid w:val="00E67BCC"/>
    <w:rsid w:val="00E72AD3"/>
    <w:rsid w:val="00E77F53"/>
    <w:rsid w:val="00E836A4"/>
    <w:rsid w:val="00E8404C"/>
    <w:rsid w:val="00E86217"/>
    <w:rsid w:val="00E91476"/>
    <w:rsid w:val="00E94C1F"/>
    <w:rsid w:val="00E97C26"/>
    <w:rsid w:val="00EA2E24"/>
    <w:rsid w:val="00EA64E1"/>
    <w:rsid w:val="00EB1A4E"/>
    <w:rsid w:val="00EB395E"/>
    <w:rsid w:val="00EB5600"/>
    <w:rsid w:val="00EC282B"/>
    <w:rsid w:val="00EC3BB0"/>
    <w:rsid w:val="00EC51DF"/>
    <w:rsid w:val="00EC7695"/>
    <w:rsid w:val="00ED0735"/>
    <w:rsid w:val="00ED4AB9"/>
    <w:rsid w:val="00ED52B1"/>
    <w:rsid w:val="00EE2C10"/>
    <w:rsid w:val="00EE32E4"/>
    <w:rsid w:val="00EF099A"/>
    <w:rsid w:val="00EF12C4"/>
    <w:rsid w:val="00EF24E5"/>
    <w:rsid w:val="00EF36E2"/>
    <w:rsid w:val="00EF3B51"/>
    <w:rsid w:val="00EF41EC"/>
    <w:rsid w:val="00EF48E6"/>
    <w:rsid w:val="00EF4E90"/>
    <w:rsid w:val="00EF72DD"/>
    <w:rsid w:val="00F00D15"/>
    <w:rsid w:val="00F01AF8"/>
    <w:rsid w:val="00F05F02"/>
    <w:rsid w:val="00F06C24"/>
    <w:rsid w:val="00F07254"/>
    <w:rsid w:val="00F07FCE"/>
    <w:rsid w:val="00F113A0"/>
    <w:rsid w:val="00F132E8"/>
    <w:rsid w:val="00F15750"/>
    <w:rsid w:val="00F21265"/>
    <w:rsid w:val="00F21545"/>
    <w:rsid w:val="00F21745"/>
    <w:rsid w:val="00F22979"/>
    <w:rsid w:val="00F23A4D"/>
    <w:rsid w:val="00F240BA"/>
    <w:rsid w:val="00F254C7"/>
    <w:rsid w:val="00F27A66"/>
    <w:rsid w:val="00F61463"/>
    <w:rsid w:val="00F63D10"/>
    <w:rsid w:val="00F70468"/>
    <w:rsid w:val="00F757D3"/>
    <w:rsid w:val="00F75F56"/>
    <w:rsid w:val="00F822AB"/>
    <w:rsid w:val="00F871CF"/>
    <w:rsid w:val="00F90235"/>
    <w:rsid w:val="00F90A4B"/>
    <w:rsid w:val="00FA012E"/>
    <w:rsid w:val="00FA016E"/>
    <w:rsid w:val="00FA1AF1"/>
    <w:rsid w:val="00FA56F9"/>
    <w:rsid w:val="00FA78D8"/>
    <w:rsid w:val="00FB7ADB"/>
    <w:rsid w:val="00FB7BE3"/>
    <w:rsid w:val="00FC0C0D"/>
    <w:rsid w:val="00FC6931"/>
    <w:rsid w:val="00FC7878"/>
    <w:rsid w:val="00FD2217"/>
    <w:rsid w:val="00FD2910"/>
    <w:rsid w:val="00FD2EA5"/>
    <w:rsid w:val="00FD46FB"/>
    <w:rsid w:val="00FD6F79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4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8E67-0EFE-43A3-B270-7F4A34C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Nur Wulandari</cp:lastModifiedBy>
  <cp:revision>2</cp:revision>
  <cp:lastPrinted>2022-07-12T02:54:00Z</cp:lastPrinted>
  <dcterms:created xsi:type="dcterms:W3CDTF">2022-07-12T03:59:00Z</dcterms:created>
  <dcterms:modified xsi:type="dcterms:W3CDTF">2022-07-12T03:59:00Z</dcterms:modified>
</cp:coreProperties>
</file>